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EA93" w14:textId="0C5273EF" w:rsidR="007A3B93" w:rsidRDefault="00FF1A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2C818F" wp14:editId="49D9EC06">
                <wp:simplePos x="0" y="0"/>
                <wp:positionH relativeFrom="column">
                  <wp:posOffset>3040380</wp:posOffset>
                </wp:positionH>
                <wp:positionV relativeFrom="paragraph">
                  <wp:posOffset>-525780</wp:posOffset>
                </wp:positionV>
                <wp:extent cx="899160" cy="3810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047CD9" w14:textId="164CCA24" w:rsidR="00D26C92" w:rsidRPr="00D26C92" w:rsidRDefault="00D26C9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26C9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C818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39.4pt;margin-top:-41.4pt;width:70.8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" filled="f" strokecolor="white [3212]" strokeweight=".5pt">
                <v:textbox>
                  <w:txbxContent>
                    <w:p w14:paraId="0C047CD9" w14:textId="164CCA24" w:rsidR="00D26C92" w:rsidRPr="00D26C92" w:rsidRDefault="00D26C9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26C92">
                        <w:rPr>
                          <w:b/>
                          <w:bCs/>
                          <w:sz w:val="40"/>
                          <w:szCs w:val="40"/>
                        </w:rPr>
                        <w:t>SAF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33ECA" wp14:editId="3A97FD65">
                <wp:simplePos x="0" y="0"/>
                <wp:positionH relativeFrom="column">
                  <wp:posOffset>1851660</wp:posOffset>
                </wp:positionH>
                <wp:positionV relativeFrom="paragraph">
                  <wp:posOffset>-533400</wp:posOffset>
                </wp:positionV>
                <wp:extent cx="899160" cy="388620"/>
                <wp:effectExtent l="0" t="0" r="1524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DFA2" w14:textId="5B442DB1" w:rsidR="00C14C7B" w:rsidRDefault="00D26C92" w:rsidP="00C14C7B">
                            <w:pPr>
                              <w:jc w:val="center"/>
                            </w:pPr>
                            <w:r>
                              <w:t>PNR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F33ECA" id="Rectangle: Rounded Corners 6" o:spid="_x0000_s1027" style="position:absolute;margin-left:145.8pt;margin-top:-42pt;width:70.8pt;height:3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5E64DFA2" w14:textId="5B442DB1" w:rsidR="00C14C7B" w:rsidRDefault="00D26C92" w:rsidP="00C14C7B">
                      <w:pPr>
                        <w:jc w:val="center"/>
                      </w:pPr>
                      <w:r>
                        <w:t>PNR Che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928CB" wp14:editId="225F4BCA">
                <wp:simplePos x="0" y="0"/>
                <wp:positionH relativeFrom="column">
                  <wp:posOffset>883920</wp:posOffset>
                </wp:positionH>
                <wp:positionV relativeFrom="paragraph">
                  <wp:posOffset>-533400</wp:posOffset>
                </wp:positionV>
                <wp:extent cx="937260" cy="388620"/>
                <wp:effectExtent l="0" t="0" r="1524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4928" w14:textId="65668724" w:rsidR="00C14C7B" w:rsidRDefault="00D26C92" w:rsidP="00C14C7B">
                            <w:pPr>
                              <w:jc w:val="center"/>
                            </w:pPr>
                            <w:r>
                              <w:t>Trai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8928CB" id="Rectangle: Rounded Corners 5" o:spid="_x0000_s1028" style="position:absolute;margin-left:69.6pt;margin-top:-42pt;width:73.8pt;height:3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6DE4928" w14:textId="65668724" w:rsidR="00C14C7B" w:rsidRDefault="00D26C92" w:rsidP="00C14C7B">
                      <w:pPr>
                        <w:jc w:val="center"/>
                      </w:pPr>
                      <w:r>
                        <w:t>Train Stat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81DB12" wp14:editId="16EB01A6">
                <wp:simplePos x="0" y="0"/>
                <wp:positionH relativeFrom="column">
                  <wp:posOffset>4114800</wp:posOffset>
                </wp:positionH>
                <wp:positionV relativeFrom="paragraph">
                  <wp:posOffset>-304800</wp:posOffset>
                </wp:positionV>
                <wp:extent cx="952500" cy="3810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B71985" w14:textId="3B26B97C" w:rsidR="00FF1AF3" w:rsidRPr="00FF1AF3" w:rsidRDefault="00FF1AF3" w:rsidP="00FF1AF3">
                            <w:r w:rsidRPr="00FF1AF3"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DB12" id="Text Box 23" o:spid="_x0000_s1029" type="#_x0000_t202" style="position:absolute;margin-left:324pt;margin-top:-24pt;width: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" filled="f" strokecolor="white [3212]" strokeweight=".5pt">
                <v:textbox>
                  <w:txbxContent>
                    <w:p w14:paraId="4EB71985" w14:textId="3B26B97C" w:rsidR="00FF1AF3" w:rsidRPr="00FF1AF3" w:rsidRDefault="00FF1AF3" w:rsidP="00FF1AF3">
                      <w:r w:rsidRPr="00FF1AF3"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E290EAF" wp14:editId="19538B3E">
            <wp:simplePos x="0" y="0"/>
            <wp:positionH relativeFrom="column">
              <wp:posOffset>4284980</wp:posOffset>
            </wp:positionH>
            <wp:positionV relativeFrom="page">
              <wp:posOffset>386715</wp:posOffset>
            </wp:positionV>
            <wp:extent cx="246380" cy="246380"/>
            <wp:effectExtent l="0" t="0" r="1270" b="1270"/>
            <wp:wrapTopAndBottom/>
            <wp:docPr id="22" name="Graphic 22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Information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6C786" wp14:editId="2D879F5C">
                <wp:simplePos x="0" y="0"/>
                <wp:positionH relativeFrom="column">
                  <wp:posOffset>4069080</wp:posOffset>
                </wp:positionH>
                <wp:positionV relativeFrom="paragraph">
                  <wp:posOffset>1028700</wp:posOffset>
                </wp:positionV>
                <wp:extent cx="944880" cy="38862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E5DC" w14:textId="5F8B07E6" w:rsidR="00C14C7B" w:rsidRDefault="00D26C92" w:rsidP="00C14C7B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6C786" id="Rectangle: Rounded Corners 9" o:spid="_x0000_s1030" style="position:absolute;margin-left:320.4pt;margin-top:81pt;width:74.4pt;height:3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B12E5DC" w14:textId="5F8B07E6" w:rsidR="00C14C7B" w:rsidRDefault="00D26C92" w:rsidP="00C14C7B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  <w:r w:rsidR="00D26C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4B109" wp14:editId="47CFC82E">
                <wp:simplePos x="0" y="0"/>
                <wp:positionH relativeFrom="column">
                  <wp:posOffset>121920</wp:posOffset>
                </wp:positionH>
                <wp:positionV relativeFrom="paragraph">
                  <wp:posOffset>-533400</wp:posOffset>
                </wp:positionV>
                <wp:extent cx="731520" cy="388620"/>
                <wp:effectExtent l="0" t="0" r="114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5E72" w14:textId="504C6C9A" w:rsidR="00C14C7B" w:rsidRDefault="00D26C92" w:rsidP="00C14C7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4B109" id="Rectangle: Rounded Corners 4" o:spid="_x0000_s1031" style="position:absolute;margin-left:9.6pt;margin-top:-42pt;width:57.6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7835E72" w14:textId="504C6C9A" w:rsidR="00C14C7B" w:rsidRDefault="00D26C92" w:rsidP="00C14C7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4435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05D87" wp14:editId="025CE18F">
                <wp:simplePos x="0" y="0"/>
                <wp:positionH relativeFrom="margin">
                  <wp:align>center</wp:align>
                </wp:positionH>
                <wp:positionV relativeFrom="paragraph">
                  <wp:posOffset>7162800</wp:posOffset>
                </wp:positionV>
                <wp:extent cx="6896100" cy="1684020"/>
                <wp:effectExtent l="0" t="0" r="1905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E6FD0" w14:textId="73352995" w:rsidR="004435AD" w:rsidRDefault="004435AD">
                            <w:r>
                              <w:t>General:</w:t>
                            </w:r>
                          </w:p>
                          <w:p w14:paraId="59893FB3" w14:textId="236E6998" w:rsidR="004435AD" w:rsidRDefault="004435AD">
                            <w:r>
                              <w:t xml:space="preserve">          </w:t>
                            </w:r>
                            <w:hyperlink r:id="rId7" w:history="1">
                              <w:r w:rsidRPr="004435AD">
                                <w:rPr>
                                  <w:rStyle w:val="Hyperlink"/>
                                </w:rPr>
                                <w:t>https://contents.irctc.co.in/en/features12.html</w:t>
                              </w:r>
                            </w:hyperlink>
                          </w:p>
                          <w:p w14:paraId="5DD5BE30" w14:textId="022A426C" w:rsidR="004435AD" w:rsidRDefault="004435AD">
                            <w:r>
                              <w:t>E-Ticket:</w:t>
                            </w:r>
                          </w:p>
                          <w:p w14:paraId="2A42E614" w14:textId="282354B2" w:rsidR="004435AD" w:rsidRDefault="00000000">
                            <w:hyperlink r:id="rId8" w:history="1">
                              <w:r w:rsidR="004435AD" w:rsidRPr="004435AD">
                                <w:rPr>
                                  <w:rStyle w:val="Hyperlink"/>
                                  <w:u w:val="none"/>
                                </w:rPr>
                                <w:t xml:space="preserve">          </w:t>
                              </w:r>
                              <w:r w:rsidR="004435AD" w:rsidRPr="004435AD">
                                <w:rPr>
                                  <w:rStyle w:val="Hyperlink"/>
                                </w:rPr>
                                <w:t xml:space="preserve"> https://contents.irctc.co.in/en/etktfaq.html</w:t>
                              </w:r>
                            </w:hyperlink>
                          </w:p>
                          <w:p w14:paraId="6E74EE07" w14:textId="37B6BA02" w:rsidR="004435AD" w:rsidRDefault="004435AD">
                            <w:r>
                              <w:t>Tatkal:</w:t>
                            </w:r>
                          </w:p>
                          <w:p w14:paraId="780ABF62" w14:textId="78C737A3" w:rsidR="004435AD" w:rsidRDefault="004435AD">
                            <w:r>
                              <w:t xml:space="preserve">           </w:t>
                            </w:r>
                            <w:hyperlink r:id="rId9" w:history="1">
                              <w:r w:rsidRPr="004435AD">
                                <w:rPr>
                                  <w:rStyle w:val="Hyperlink"/>
                                </w:rPr>
                                <w:t>https://contents.irctc.co.in/en/TatkalFaq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5D8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0;margin-top:564pt;width:543pt;height:132.6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" fillcolor="white [3201]" strokeweight=".5pt">
                <v:textbox>
                  <w:txbxContent>
                    <w:p w14:paraId="33FE6FD0" w14:textId="73352995" w:rsidR="004435AD" w:rsidRDefault="004435AD">
                      <w:r>
                        <w:t>General:</w:t>
                      </w:r>
                    </w:p>
                    <w:p w14:paraId="59893FB3" w14:textId="236E6998" w:rsidR="004435AD" w:rsidRDefault="004435AD">
                      <w:r>
                        <w:t xml:space="preserve">          </w:t>
                      </w:r>
                      <w:hyperlink r:id="rId10" w:history="1">
                        <w:r w:rsidRPr="004435AD">
                          <w:rPr>
                            <w:rStyle w:val="Hyperlink"/>
                          </w:rPr>
                          <w:t>https://contents.irctc.co.in/en/features12.html</w:t>
                        </w:r>
                      </w:hyperlink>
                    </w:p>
                    <w:p w14:paraId="5DD5BE30" w14:textId="022A426C" w:rsidR="004435AD" w:rsidRDefault="004435AD">
                      <w:r>
                        <w:t>E-Ticket:</w:t>
                      </w:r>
                    </w:p>
                    <w:p w14:paraId="2A42E614" w14:textId="282354B2" w:rsidR="004435AD" w:rsidRDefault="004435AD">
                      <w:hyperlink r:id="rId11" w:history="1">
                        <w:r w:rsidRPr="004435AD">
                          <w:rPr>
                            <w:rStyle w:val="Hyperlink"/>
                            <w:u w:val="none"/>
                          </w:rPr>
                          <w:t xml:space="preserve">          </w:t>
                        </w:r>
                        <w:r w:rsidRPr="004435AD">
                          <w:rPr>
                            <w:rStyle w:val="Hyperlink"/>
                          </w:rPr>
                          <w:t xml:space="preserve"> </w:t>
                        </w:r>
                        <w:r w:rsidRPr="004435AD">
                          <w:rPr>
                            <w:rStyle w:val="Hyperlink"/>
                          </w:rPr>
                          <w:t>https://contents.irctc.co.in/en/etktfaq.html</w:t>
                        </w:r>
                      </w:hyperlink>
                    </w:p>
                    <w:p w14:paraId="6E74EE07" w14:textId="37B6BA02" w:rsidR="004435AD" w:rsidRDefault="004435AD">
                      <w:r>
                        <w:t>Tatkal:</w:t>
                      </w:r>
                    </w:p>
                    <w:p w14:paraId="780ABF62" w14:textId="78C737A3" w:rsidR="004435AD" w:rsidRDefault="004435AD">
                      <w:r>
                        <w:t xml:space="preserve">           </w:t>
                      </w:r>
                      <w:hyperlink r:id="rId12" w:history="1">
                        <w:r w:rsidRPr="004435AD">
                          <w:rPr>
                            <w:rStyle w:val="Hyperlink"/>
                          </w:rPr>
                          <w:t>https://contents.irctc.co.in/en/TatkalFaq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07BD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5F3F0A" wp14:editId="5EFD5E39">
                <wp:simplePos x="0" y="0"/>
                <wp:positionH relativeFrom="margin">
                  <wp:posOffset>1455420</wp:posOffset>
                </wp:positionH>
                <wp:positionV relativeFrom="paragraph">
                  <wp:posOffset>6537960</wp:posOffset>
                </wp:positionV>
                <wp:extent cx="3322320" cy="289560"/>
                <wp:effectExtent l="0" t="0" r="1143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C473" w14:textId="05B5DA2C" w:rsidR="00E1203A" w:rsidRDefault="004435AD" w:rsidP="00E1203A">
                            <w:pPr>
                              <w:jc w:val="center"/>
                            </w:pPr>
                            <w:r>
                              <w:t>Train Ticket Booking -</w:t>
                            </w:r>
                            <w:r w:rsidR="00E07BDE">
                              <w:t xml:space="preserve"> FAQ’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F3F0A" id="Rectangle: Rounded Corners 39" o:spid="_x0000_s1027" style="position:absolute;margin-left:114.6pt;margin-top:514.8pt;width:261.6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2B00C473" w14:textId="05B5DA2C" w:rsidR="00E1203A" w:rsidRDefault="004435AD" w:rsidP="00E1203A">
                      <w:pPr>
                        <w:jc w:val="center"/>
                      </w:pPr>
                      <w:r>
                        <w:t>Train Ticket Booking -</w:t>
                      </w:r>
                      <w:r w:rsidR="00E07BDE">
                        <w:t xml:space="preserve"> FAQ’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7B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2F6D72" wp14:editId="673D327B">
                <wp:simplePos x="0" y="0"/>
                <wp:positionH relativeFrom="column">
                  <wp:posOffset>906780</wp:posOffset>
                </wp:positionH>
                <wp:positionV relativeFrom="paragraph">
                  <wp:posOffset>4914900</wp:posOffset>
                </wp:positionV>
                <wp:extent cx="4091940" cy="434340"/>
                <wp:effectExtent l="0" t="0" r="2286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E64FB" w14:textId="5BF88BF3" w:rsidR="00E07BDE" w:rsidRPr="00E07BDE" w:rsidRDefault="00E07BDE" w:rsidP="00E07BDE">
                            <w:pPr>
                              <w:shd w:val="clear" w:color="auto" w:fill="FFFFFF"/>
                              <w:spacing w:before="100" w:beforeAutospacing="1" w:after="300" w:line="240" w:lineRule="auto"/>
                              <w:outlineLvl w:val="1"/>
                              <w:rPr>
                                <w:rFonts w:ascii="Open Sans" w:eastAsia="Times New Roman" w:hAnsi="Open Sans" w:cs="Open Sans"/>
                                <w:color w:val="000000"/>
                                <w:sz w:val="33"/>
                                <w:szCs w:val="33"/>
                                <w:lang w:eastAsia="en-IN" w:bidi="hi-IN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33"/>
                                <w:szCs w:val="33"/>
                                <w:lang w:eastAsia="en-IN" w:bidi="hi-IN"/>
                              </w:rPr>
                              <w:t xml:space="preserve">       </w:t>
                            </w:r>
                            <w:r w:rsidRPr="00E07BDE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33"/>
                                <w:szCs w:val="33"/>
                                <w:lang w:eastAsia="en-IN" w:bidi="hi-IN"/>
                              </w:rPr>
                              <w:t>IRCTC Train Booking</w:t>
                            </w: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33"/>
                                <w:szCs w:val="33"/>
                                <w:lang w:eastAsia="en-IN" w:bidi="hi-IN"/>
                              </w:rPr>
                              <w:t>- Content</w:t>
                            </w:r>
                          </w:p>
                          <w:p w14:paraId="53D1ED25" w14:textId="77777777" w:rsidR="00E07BDE" w:rsidRDefault="00E07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6D72" id="Text Box 42" o:spid="_x0000_s1028" type="#_x0000_t202" style="position:absolute;margin-left:71.4pt;margin-top:387pt;width:322.2pt;height:34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" fillcolor="white [3201]" strokeweight=".5pt">
                <v:textbox>
                  <w:txbxContent>
                    <w:p w14:paraId="46FE64FB" w14:textId="5BF88BF3" w:rsidR="00E07BDE" w:rsidRPr="00E07BDE" w:rsidRDefault="00E07BDE" w:rsidP="00E07BDE">
                      <w:pPr>
                        <w:shd w:val="clear" w:color="auto" w:fill="FFFFFF"/>
                        <w:spacing w:before="100" w:beforeAutospacing="1" w:after="300" w:line="240" w:lineRule="auto"/>
                        <w:outlineLvl w:val="1"/>
                        <w:rPr>
                          <w:rFonts w:ascii="Open Sans" w:eastAsia="Times New Roman" w:hAnsi="Open Sans" w:cs="Open Sans"/>
                          <w:color w:val="000000"/>
                          <w:sz w:val="33"/>
                          <w:szCs w:val="33"/>
                          <w:lang w:eastAsia="en-IN" w:bidi="hi-IN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33"/>
                          <w:szCs w:val="33"/>
                          <w:lang w:eastAsia="en-IN" w:bidi="hi-IN"/>
                        </w:rPr>
                        <w:t xml:space="preserve">       </w:t>
                      </w:r>
                      <w:r w:rsidRPr="00E07BDE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33"/>
                          <w:szCs w:val="33"/>
                          <w:lang w:eastAsia="en-IN" w:bidi="hi-IN"/>
                        </w:rPr>
                        <w:t>IRCTC Train Booking</w:t>
                      </w: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33"/>
                          <w:szCs w:val="33"/>
                          <w:lang w:eastAsia="en-IN" w:bidi="hi-IN"/>
                        </w:rPr>
                        <w:t>- Content</w:t>
                      </w:r>
                    </w:p>
                    <w:p w14:paraId="53D1ED25" w14:textId="77777777" w:rsidR="00E07BDE" w:rsidRDefault="00E07BDE"/>
                  </w:txbxContent>
                </v:textbox>
              </v:shape>
            </w:pict>
          </mc:Fallback>
        </mc:AlternateContent>
      </w:r>
      <w:r w:rsidR="00386F8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D910F9" wp14:editId="43143CE7">
                <wp:simplePos x="0" y="0"/>
                <wp:positionH relativeFrom="margin">
                  <wp:posOffset>1348740</wp:posOffset>
                </wp:positionH>
                <wp:positionV relativeFrom="paragraph">
                  <wp:posOffset>3497580</wp:posOffset>
                </wp:positionV>
                <wp:extent cx="3322320" cy="289560"/>
                <wp:effectExtent l="0" t="0" r="1143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56F97" w14:textId="35D782F9" w:rsidR="00386F81" w:rsidRDefault="00386F81" w:rsidP="00386F81">
                            <w:pPr>
                              <w:jc w:val="center"/>
                            </w:pPr>
                            <w:r>
                              <w:t xml:space="preserve">If you want to extra facility by IRCTC then check be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10F9" id="Rectangle: Rounded Corners 38" o:spid="_x0000_s1029" style="position:absolute;margin-left:106.2pt;margin-top:275.4pt;width:261.6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0A56F97" w14:textId="35D782F9" w:rsidR="00386F81" w:rsidRDefault="00386F81" w:rsidP="00386F81">
                      <w:pPr>
                        <w:jc w:val="center"/>
                      </w:pPr>
                      <w:r>
                        <w:t xml:space="preserve">If you want to extra facility by IRCTC then check below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36D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93FA2" wp14:editId="1EB82646">
                <wp:simplePos x="0" y="0"/>
                <wp:positionH relativeFrom="column">
                  <wp:posOffset>-868680</wp:posOffset>
                </wp:positionH>
                <wp:positionV relativeFrom="paragraph">
                  <wp:posOffset>3451860</wp:posOffset>
                </wp:positionV>
                <wp:extent cx="7459980" cy="55397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553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9E895" id="Rectangle 1" o:spid="_x0000_s1026" style="position:absolute;margin-left:-68.4pt;margin-top:271.8pt;width:587.4pt;height:436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" fillcolor="#d9e2f3 [660]" strokecolor="#1f3763 [1604]" strokeweight="1pt"/>
            </w:pict>
          </mc:Fallback>
        </mc:AlternateContent>
      </w:r>
      <w:r w:rsidR="002836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FE6C0" wp14:editId="0ED55CCA">
                <wp:simplePos x="0" y="0"/>
                <wp:positionH relativeFrom="column">
                  <wp:posOffset>1097280</wp:posOffset>
                </wp:positionH>
                <wp:positionV relativeFrom="paragraph">
                  <wp:posOffset>3017520</wp:posOffset>
                </wp:positionV>
                <wp:extent cx="3688080" cy="373380"/>
                <wp:effectExtent l="0" t="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ADDA" w14:textId="5F4AE7F2" w:rsidR="0078652B" w:rsidRPr="0078652B" w:rsidRDefault="002836DE" w:rsidP="0078652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dian Railway Ticket Booking By S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FE6C0" id="Rectangle: Rounded Corners 20" o:spid="_x0000_s1030" style="position:absolute;margin-left:86.4pt;margin-top:237.6pt;width:290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" fillcolor="#ffc000 [3207]" strokecolor="#1f3763 [1604]" strokeweight="1pt">
                <v:stroke joinstyle="miter"/>
                <v:textbox>
                  <w:txbxContent>
                    <w:p w14:paraId="1377ADDA" w14:textId="5F4AE7F2" w:rsidR="0078652B" w:rsidRPr="0078652B" w:rsidRDefault="002836DE" w:rsidP="0078652B">
                      <w:pPr>
                        <w:spacing w:line="60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dian Railway Ticket Booking By Safar</w:t>
                      </w:r>
                    </w:p>
                  </w:txbxContent>
                </v:textbox>
              </v:roundrect>
            </w:pict>
          </mc:Fallback>
        </mc:AlternateContent>
      </w:r>
      <w:r w:rsidR="007865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665141" wp14:editId="3CE17ADD">
                <wp:simplePos x="0" y="0"/>
                <wp:positionH relativeFrom="margin">
                  <wp:posOffset>167640</wp:posOffset>
                </wp:positionH>
                <wp:positionV relativeFrom="paragraph">
                  <wp:posOffset>1013460</wp:posOffset>
                </wp:positionV>
                <wp:extent cx="5059680" cy="2971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DAB45" w14:textId="42BA0D60" w:rsidR="0078652B" w:rsidRPr="0078652B" w:rsidRDefault="00CF75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 xml:space="preserve">&lt; </w:t>
                            </w:r>
                            <w:r w:rsidR="004435AD">
                              <w:rPr>
                                <w:sz w:val="28"/>
                                <w:szCs w:val="28"/>
                              </w:rPr>
                              <w:t xml:space="preserve">Static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>Image of Train</w:t>
                            </w:r>
                            <w:r w:rsidRPr="007865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5141" id="Text Box 55" o:spid="_x0000_s1031" type="#_x0000_t202" style="position:absolute;margin-left:13.2pt;margin-top:79.8pt;width:398.4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YwGg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" filled="f" stroked="f" strokeweight=".5pt">
                <v:textbox>
                  <w:txbxContent>
                    <w:p w14:paraId="571DAB45" w14:textId="42BA0D60" w:rsidR="0078652B" w:rsidRPr="0078652B" w:rsidRDefault="00CF75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 xml:space="preserve">&lt; </w:t>
                      </w:r>
                      <w:r w:rsidR="004435AD">
                        <w:rPr>
                          <w:sz w:val="28"/>
                          <w:szCs w:val="28"/>
                        </w:rPr>
                        <w:t xml:space="preserve">Static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>Image of Train</w:t>
                      </w:r>
                      <w:r w:rsidRPr="0078652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6432" behindDoc="0" locked="0" layoutInCell="1" allowOverlap="1" wp14:anchorId="6C193F50" wp14:editId="20E826F4">
            <wp:simplePos x="0" y="0"/>
            <wp:positionH relativeFrom="column">
              <wp:posOffset>5128260</wp:posOffset>
            </wp:positionH>
            <wp:positionV relativeFrom="paragraph">
              <wp:posOffset>-556260</wp:posOffset>
            </wp:positionV>
            <wp:extent cx="274320" cy="274320"/>
            <wp:effectExtent l="0" t="0" r="0" b="0"/>
            <wp:wrapNone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eceiv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61D602" wp14:editId="42B7833B">
                <wp:simplePos x="0" y="0"/>
                <wp:positionH relativeFrom="page">
                  <wp:posOffset>5897880</wp:posOffset>
                </wp:positionH>
                <wp:positionV relativeFrom="paragraph">
                  <wp:posOffset>-327660</wp:posOffset>
                </wp:positionV>
                <wp:extent cx="685800" cy="3276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CE33" w14:textId="2758CF8E" w:rsidR="00C14C7B" w:rsidRDefault="00C14C7B" w:rsidP="00C14C7B">
                            <w: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D602" id="Text Box 54" o:spid="_x0000_s1032" type="#_x0000_t202" style="position:absolute;margin-left:464.4pt;margin-top:-25.8pt;width:54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7LGg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" filled="f" stroked="f" strokeweight=".5pt">
                <v:textbox>
                  <w:txbxContent>
                    <w:p w14:paraId="0969CE33" w14:textId="2758CF8E" w:rsidR="00C14C7B" w:rsidRDefault="00C14C7B" w:rsidP="00C14C7B">
                      <w:r>
                        <w:t>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7456" behindDoc="1" locked="0" layoutInCell="1" allowOverlap="1" wp14:anchorId="7762F33E" wp14:editId="355A2EC7">
            <wp:simplePos x="0" y="0"/>
            <wp:positionH relativeFrom="rightMargin">
              <wp:posOffset>198120</wp:posOffset>
            </wp:positionH>
            <wp:positionV relativeFrom="page">
              <wp:posOffset>320040</wp:posOffset>
            </wp:positionV>
            <wp:extent cx="304800" cy="304800"/>
            <wp:effectExtent l="0" t="0" r="0" b="0"/>
            <wp:wrapTight wrapText="bothSides">
              <wp:wrapPolygon edited="0">
                <wp:start x="6750" y="0"/>
                <wp:lineTo x="0" y="5400"/>
                <wp:lineTo x="0" y="20250"/>
                <wp:lineTo x="20250" y="20250"/>
                <wp:lineTo x="20250" y="5400"/>
                <wp:lineTo x="13500" y="0"/>
                <wp:lineTo x="6750" y="0"/>
              </wp:wrapPolygon>
            </wp:wrapTight>
            <wp:docPr id="8" name="Graphic 8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mployee badg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C22C9" wp14:editId="068A5C33">
                <wp:simplePos x="0" y="0"/>
                <wp:positionH relativeFrom="page">
                  <wp:posOffset>6484620</wp:posOffset>
                </wp:positionH>
                <wp:positionV relativeFrom="paragraph">
                  <wp:posOffset>-327660</wp:posOffset>
                </wp:positionV>
                <wp:extent cx="1066800" cy="3276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5CAA" w14:textId="1C538A2B" w:rsidR="00C14C7B" w:rsidRDefault="00C14C7B">
                            <w:r>
                              <w:t>Sign In/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22C9" id="Text Box 53" o:spid="_x0000_s1033" type="#_x0000_t202" style="position:absolute;margin-left:510.6pt;margin-top:-25.8pt;width:84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" filled="f" stroked="f" strokeweight=".5pt">
                <v:textbox>
                  <w:txbxContent>
                    <w:p w14:paraId="3BEE5CAA" w14:textId="1C538A2B" w:rsidR="00C14C7B" w:rsidRDefault="00C14C7B">
                      <w:r>
                        <w:t>Sign In/Sign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3A998" wp14:editId="18B233A9">
                <wp:simplePos x="0" y="0"/>
                <wp:positionH relativeFrom="column">
                  <wp:posOffset>64008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1C4F4" id="Rectangle: Rounded Corners 41" o:spid="_x0000_s1026" style="position:absolute;margin-left:50.4pt;margin-top:743.4pt;width:13.2pt;height:1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C73C1" wp14:editId="2A3226BC">
                <wp:simplePos x="0" y="0"/>
                <wp:positionH relativeFrom="margin">
                  <wp:posOffset>3276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95693" id="Rectangle: Rounded Corners 40" o:spid="_x0000_s1026" style="position:absolute;margin-left:25.8pt;margin-top:743.4pt;width:13.2pt;height:13.8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4FFA7" wp14:editId="42DB6AC2">
                <wp:simplePos x="0" y="0"/>
                <wp:positionH relativeFrom="column">
                  <wp:posOffset>228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F425B" id="Rectangle: Rounded Corners 37" o:spid="_x0000_s1026" style="position:absolute;margin-left:1.8pt;margin-top:743.4pt;width:13.2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265D9" wp14:editId="77806900">
                <wp:simplePos x="0" y="0"/>
                <wp:positionH relativeFrom="column">
                  <wp:posOffset>-281940</wp:posOffset>
                </wp:positionH>
                <wp:positionV relativeFrom="paragraph">
                  <wp:posOffset>9433560</wp:posOffset>
                </wp:positionV>
                <wp:extent cx="167640" cy="175260"/>
                <wp:effectExtent l="0" t="0" r="2286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B0775" id="Rectangle: Rounded Corners 36" o:spid="_x0000_s1026" style="position:absolute;margin-left:-22.2pt;margin-top:742.8pt;width:13.2pt;height:1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F19DE" wp14:editId="15E11DF6">
                <wp:simplePos x="0" y="0"/>
                <wp:positionH relativeFrom="page">
                  <wp:posOffset>5335270</wp:posOffset>
                </wp:positionH>
                <wp:positionV relativeFrom="paragraph">
                  <wp:posOffset>9319260</wp:posOffset>
                </wp:positionV>
                <wp:extent cx="2400300" cy="2971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2279" w14:textId="6DEECF21" w:rsidR="00236677" w:rsidRPr="008F0A51" w:rsidRDefault="00236677" w:rsidP="00236677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Design </w:t>
                            </w:r>
                            <w:r w:rsidR="008F0A51"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>&amp;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 Developed By </w:t>
                            </w:r>
                            <w:r w:rsidR="008F0A51"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VAD</w:t>
                            </w:r>
                          </w:p>
                          <w:p w14:paraId="67B94995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19DE" id="Text Box 34" o:spid="_x0000_s1034" type="#_x0000_t202" style="position:absolute;margin-left:420.1pt;margin-top:733.8pt;width:189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" filled="f" stroked="f" strokeweight=".5pt">
                <v:textbox>
                  <w:txbxContent>
                    <w:p w14:paraId="296A2279" w14:textId="6DEECF21" w:rsidR="00236677" w:rsidRPr="008F0A51" w:rsidRDefault="00236677" w:rsidP="00236677">
                      <w:pPr>
                        <w:spacing w:line="240" w:lineRule="auto"/>
                        <w:rPr>
                          <w:rFonts w:ascii="Arial Nova Light" w:hAnsi="Arial Nova Light"/>
                          <w:u w:val="single"/>
                        </w:rPr>
                      </w:pPr>
                      <w:r>
                        <w:t xml:space="preserve">         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Design </w:t>
                      </w:r>
                      <w:r w:rsidR="008F0A51"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>&amp;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 Developed By </w:t>
                      </w:r>
                      <w:r w:rsidR="008F0A51"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MVAD</w:t>
                      </w:r>
                    </w:p>
                    <w:p w14:paraId="67B94995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w:drawing>
          <wp:anchor distT="0" distB="0" distL="114300" distR="114300" simplePos="0" relativeHeight="251722752" behindDoc="1" locked="0" layoutInCell="1" allowOverlap="1" wp14:anchorId="1BEF553B" wp14:editId="718E237B">
            <wp:simplePos x="0" y="0"/>
            <wp:positionH relativeFrom="margin">
              <wp:posOffset>4472940</wp:posOffset>
            </wp:positionH>
            <wp:positionV relativeFrom="page">
              <wp:posOffset>10142220</wp:posOffset>
            </wp:positionV>
            <wp:extent cx="327660" cy="327660"/>
            <wp:effectExtent l="0" t="0" r="0" b="0"/>
            <wp:wrapTight wrapText="bothSides">
              <wp:wrapPolygon edited="0">
                <wp:start x="6279" y="0"/>
                <wp:lineTo x="0" y="18837"/>
                <wp:lineTo x="2512" y="20093"/>
                <wp:lineTo x="18837" y="20093"/>
                <wp:lineTo x="20093" y="18837"/>
                <wp:lineTo x="13814" y="0"/>
                <wp:lineTo x="6279" y="0"/>
              </wp:wrapPolygon>
            </wp:wrapTight>
            <wp:docPr id="51" name="Graphic 51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Programm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4C47B" wp14:editId="0458755B">
                <wp:simplePos x="0" y="0"/>
                <wp:positionH relativeFrom="page">
                  <wp:posOffset>472440</wp:posOffset>
                </wp:positionH>
                <wp:positionV relativeFrom="paragraph">
                  <wp:posOffset>9136380</wp:posOffset>
                </wp:positionV>
                <wp:extent cx="1318260" cy="2971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DABE6" w14:textId="3FB800E3" w:rsidR="008F0A51" w:rsidRPr="00094E8A" w:rsidRDefault="008F0A51" w:rsidP="008F0A51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ollow us On</w:t>
                            </w:r>
                          </w:p>
                          <w:p w14:paraId="5B685857" w14:textId="77777777" w:rsidR="008F0A51" w:rsidRDefault="008F0A51" w:rsidP="008F0A51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C47B" id="Text Box 35" o:spid="_x0000_s1035" type="#_x0000_t202" style="position:absolute;margin-left:37.2pt;margin-top:719.4pt;width:103.8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" filled="f" stroked="f" strokeweight=".5pt">
                <v:textbox>
                  <w:txbxContent>
                    <w:p w14:paraId="056DABE6" w14:textId="3FB800E3" w:rsidR="008F0A51" w:rsidRPr="00094E8A" w:rsidRDefault="008F0A51" w:rsidP="008F0A51">
                      <w:pPr>
                        <w:spacing w:line="240" w:lineRule="auto"/>
                        <w:rPr>
                          <w:rFonts w:ascii="Arial Nova Light" w:hAnsi="Arial Nova Light"/>
                          <w:b/>
                          <w:bCs/>
                          <w:u w:val="single"/>
                        </w:rPr>
                      </w:pPr>
                      <w:r>
                        <w:t xml:space="preserve">         </w:t>
                      </w:r>
                      <w:r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Follow us On</w:t>
                      </w:r>
                    </w:p>
                    <w:p w14:paraId="5B685857" w14:textId="77777777" w:rsidR="008F0A51" w:rsidRDefault="008F0A51" w:rsidP="008F0A51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DDE8C" wp14:editId="58AFF0C4">
                <wp:simplePos x="0" y="0"/>
                <wp:positionH relativeFrom="margin">
                  <wp:posOffset>2496185</wp:posOffset>
                </wp:positionH>
                <wp:positionV relativeFrom="paragraph">
                  <wp:posOffset>9067800</wp:posOffset>
                </wp:positionV>
                <wp:extent cx="75438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7119" w14:textId="6CA093D1" w:rsidR="0084546A" w:rsidRPr="0084546A" w:rsidRDefault="0084546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546A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S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DE8C" id="Text Box 31" o:spid="_x0000_s1036" type="#_x0000_t202" style="position:absolute;margin-left:196.55pt;margin-top:714pt;width:59.4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" filled="f" stroked="f" strokeweight="1pt">
                <v:textbox>
                  <w:txbxContent>
                    <w:p w14:paraId="3AAC7119" w14:textId="6CA093D1" w:rsidR="0084546A" w:rsidRPr="0084546A" w:rsidRDefault="0084546A">
                      <w:pPr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84546A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SAF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B05C6" wp14:editId="059D498D">
                <wp:simplePos x="0" y="0"/>
                <wp:positionH relativeFrom="column">
                  <wp:posOffset>1508760</wp:posOffset>
                </wp:positionH>
                <wp:positionV relativeFrom="paragraph">
                  <wp:posOffset>9288780</wp:posOffset>
                </wp:positionV>
                <wp:extent cx="3208020" cy="2514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79A38" w14:textId="3E081923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©2022 Safar.com | All Rights Reserved</w:t>
                            </w:r>
                          </w:p>
                          <w:p w14:paraId="2E17B2BE" w14:textId="428D7AB5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5C6" id="Text Box 32" o:spid="_x0000_s1037" type="#_x0000_t202" style="position:absolute;margin-left:118.8pt;margin-top:731.4pt;width:252.6pt;height:1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" filled="f" stroked="f" strokeweight=".5pt">
                <v:textbox>
                  <w:txbxContent>
                    <w:p w14:paraId="75379A38" w14:textId="3E081923" w:rsidR="00236677" w:rsidRDefault="00236677" w:rsidP="00236677">
                      <w:pPr>
                        <w:spacing w:line="240" w:lineRule="auto"/>
                      </w:pPr>
                      <w:r>
                        <w:t xml:space="preserve">   ©2022 Safar.com | All Rights Reserved</w:t>
                      </w:r>
                    </w:p>
                    <w:p w14:paraId="2E17B2BE" w14:textId="428D7AB5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844FF" wp14:editId="63E0C29D">
                <wp:simplePos x="0" y="0"/>
                <wp:positionH relativeFrom="column">
                  <wp:posOffset>1668780</wp:posOffset>
                </wp:positionH>
                <wp:positionV relativeFrom="paragraph">
                  <wp:posOffset>9448800</wp:posOffset>
                </wp:positionV>
                <wp:extent cx="2339340" cy="2514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808BE" w14:textId="774EC429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r w:rsidRPr="00236677">
                              <w:t xml:space="preserve">Terms of </w:t>
                            </w:r>
                            <w:r>
                              <w:t>U</w:t>
                            </w:r>
                            <w:r w:rsidRPr="00236677">
                              <w:t>se | Privacy Policy</w:t>
                            </w:r>
                          </w:p>
                          <w:p w14:paraId="4D84274E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44FF" id="Text Box 33" o:spid="_x0000_s1038" type="#_x0000_t202" style="position:absolute;margin-left:131.4pt;margin-top:744pt;width:184.2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" filled="f" stroked="f" strokeweight=".5pt">
                <v:textbox>
                  <w:txbxContent>
                    <w:p w14:paraId="134808BE" w14:textId="774EC429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</w:t>
                      </w:r>
                      <w:r w:rsidRPr="00236677">
                        <w:t xml:space="preserve">Terms of </w:t>
                      </w:r>
                      <w:r>
                        <w:t>U</w:t>
                      </w:r>
                      <w:r w:rsidRPr="00236677">
                        <w:t>se | Privacy Policy</w:t>
                      </w:r>
                    </w:p>
                    <w:p w14:paraId="4D84274E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E5C45" wp14:editId="7867B88D">
                <wp:simplePos x="0" y="0"/>
                <wp:positionH relativeFrom="page">
                  <wp:posOffset>53340</wp:posOffset>
                </wp:positionH>
                <wp:positionV relativeFrom="paragraph">
                  <wp:posOffset>9060180</wp:posOffset>
                </wp:positionV>
                <wp:extent cx="7434580" cy="685800"/>
                <wp:effectExtent l="0" t="0" r="139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58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2CF62" id="Rectangle 30" o:spid="_x0000_s1026" style="position:absolute;margin-left:4.2pt;margin-top:713.4pt;width:585.4pt;height:54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" fillcolor="#aeaaaa [2414]" strokecolor="#1f3763 [1604]" strokeweight="1pt">
                <w10:wrap anchorx="page"/>
              </v: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4AFF7" wp14:editId="09882E8C">
                <wp:simplePos x="0" y="0"/>
                <wp:positionH relativeFrom="column">
                  <wp:posOffset>2804160</wp:posOffset>
                </wp:positionH>
                <wp:positionV relativeFrom="paragraph">
                  <wp:posOffset>2545080</wp:posOffset>
                </wp:positionV>
                <wp:extent cx="861060" cy="312420"/>
                <wp:effectExtent l="0" t="0" r="15240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C7269" w14:textId="7D5614D0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4AFF7" id="Rectangle: Rounded Corners 14" o:spid="_x0000_s1039" style="position:absolute;margin-left:220.8pt;margin-top:200.4pt;width:67.8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" fillcolor="#ffd966 [1943]" strokecolor="#1f3763 [1604]" strokeweight="1pt">
                <v:stroke joinstyle="miter"/>
                <v:textbox>
                  <w:txbxContent>
                    <w:p w14:paraId="7A5C7269" w14:textId="7D5614D0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131E2" wp14:editId="174A8B90">
                <wp:simplePos x="0" y="0"/>
                <wp:positionH relativeFrom="column">
                  <wp:posOffset>1615440</wp:posOffset>
                </wp:positionH>
                <wp:positionV relativeFrom="paragraph">
                  <wp:posOffset>2552700</wp:posOffset>
                </wp:positionV>
                <wp:extent cx="624840" cy="312420"/>
                <wp:effectExtent l="0" t="0" r="2286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1940" w14:textId="149401F4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131E2" id="Rectangle: Rounded Corners 13" o:spid="_x0000_s1040" style="position:absolute;margin-left:127.2pt;margin-top:201pt;width:49.2pt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" fillcolor="#ffd966 [1943]" strokecolor="#1f3763 [1604]" strokeweight="1pt">
                <v:stroke joinstyle="miter"/>
                <v:textbox>
                  <w:txbxContent>
                    <w:p w14:paraId="48F91940" w14:textId="149401F4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61553" wp14:editId="1CBE6411">
                <wp:simplePos x="0" y="0"/>
                <wp:positionH relativeFrom="column">
                  <wp:posOffset>312420</wp:posOffset>
                </wp:positionH>
                <wp:positionV relativeFrom="paragraph">
                  <wp:posOffset>2545080</wp:posOffset>
                </wp:positionV>
                <wp:extent cx="624840" cy="312420"/>
                <wp:effectExtent l="0" t="0" r="2286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D4F4" w14:textId="31CB0DE7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61553" id="Rectangle: Rounded Corners 12" o:spid="_x0000_s1041" style="position:absolute;margin-left:24.6pt;margin-top:200.4pt;width:49.2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" fillcolor="#ffd966 [1943]" strokecolor="#1f3763 [1604]" strokeweight="1pt">
                <v:stroke joinstyle="miter"/>
                <v:textbox>
                  <w:txbxContent>
                    <w:p w14:paraId="3C68D4F4" w14:textId="31CB0DE7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From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F00D2" wp14:editId="47888B3A">
                <wp:simplePos x="0" y="0"/>
                <wp:positionH relativeFrom="column">
                  <wp:posOffset>1120140</wp:posOffset>
                </wp:positionH>
                <wp:positionV relativeFrom="paragraph">
                  <wp:posOffset>2743200</wp:posOffset>
                </wp:positionV>
                <wp:extent cx="2520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6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8.2pt;margin-top:3in;width:19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05FB8" wp14:editId="1054CBFE">
                <wp:simplePos x="0" y="0"/>
                <wp:positionH relativeFrom="column">
                  <wp:posOffset>1143000</wp:posOffset>
                </wp:positionH>
                <wp:positionV relativeFrom="paragraph">
                  <wp:posOffset>2644140</wp:posOffset>
                </wp:positionV>
                <wp:extent cx="252000" cy="0"/>
                <wp:effectExtent l="0" t="76200" r="1524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DC6E" id="Straight Arrow Connector 16" o:spid="_x0000_s1026" type="#_x0000_t32" style="position:absolute;margin-left:90pt;margin-top:208.2pt;width:1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3D761" wp14:editId="568B448F">
                <wp:simplePos x="0" y="0"/>
                <wp:positionH relativeFrom="column">
                  <wp:posOffset>4427220</wp:posOffset>
                </wp:positionH>
                <wp:positionV relativeFrom="paragraph">
                  <wp:posOffset>2453640</wp:posOffset>
                </wp:positionV>
                <wp:extent cx="990600" cy="464820"/>
                <wp:effectExtent l="0" t="0" r="1905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48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9E65" w14:textId="1FB9E9BF" w:rsidR="0078652B" w:rsidRPr="0078652B" w:rsidRDefault="0078652B" w:rsidP="0078652B">
                            <w:pPr>
                              <w:jc w:val="center"/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8652B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3D761" id="Rectangle: Rounded Corners 15" o:spid="_x0000_s1042" style="position:absolute;margin-left:348.6pt;margin-top:193.2pt;width:78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" fillcolor="#ed7d31 [3205]" strokecolor="#1f3763 [1604]" strokeweight="1pt">
                <v:stroke joinstyle="miter"/>
                <v:textbox>
                  <w:txbxContent>
                    <w:p w14:paraId="32AA9E65" w14:textId="1FB9E9BF" w:rsidR="0078652B" w:rsidRPr="0078652B" w:rsidRDefault="0078652B" w:rsidP="0078652B">
                      <w:pPr>
                        <w:jc w:val="center"/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8652B">
                        <w:rPr>
                          <w:color w:val="262626" w:themeColor="text1" w:themeTint="D9"/>
                          <w:sz w:val="40"/>
                          <w:szCs w:val="4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603EF" wp14:editId="29E19015">
                <wp:simplePos x="0" y="0"/>
                <wp:positionH relativeFrom="margin">
                  <wp:align>center</wp:align>
                </wp:positionH>
                <wp:positionV relativeFrom="paragraph">
                  <wp:posOffset>2392680</wp:posOffset>
                </wp:positionV>
                <wp:extent cx="5532120" cy="556260"/>
                <wp:effectExtent l="0" t="0" r="1143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53556" id="Rectangle: Rounded Corners 11" o:spid="_x0000_s1026" style="position:absolute;margin-left:0;margin-top:188.4pt;width:435.6pt;height:43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" fillcolor="#9cc2e5 [194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5C30D8" wp14:editId="1C2E4678">
                <wp:simplePos x="0" y="0"/>
                <wp:positionH relativeFrom="column">
                  <wp:posOffset>-853440</wp:posOffset>
                </wp:positionH>
                <wp:positionV relativeFrom="paragraph">
                  <wp:posOffset>129540</wp:posOffset>
                </wp:positionV>
                <wp:extent cx="7421880" cy="2849880"/>
                <wp:effectExtent l="0" t="0" r="26670" b="26670"/>
                <wp:wrapTight wrapText="bothSides">
                  <wp:wrapPolygon edited="0">
                    <wp:start x="0" y="0"/>
                    <wp:lineTo x="0" y="21658"/>
                    <wp:lineTo x="21622" y="21658"/>
                    <wp:lineTo x="21622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2849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482D3" id="Rectangle 10" o:spid="_x0000_s1026" style="position:absolute;margin-left:-67.2pt;margin-top:10.2pt;width:584.4pt;height:224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" fillcolor="#fff2cc [663]" strokecolor="black [1600]" strokeweight="1pt">
                <w10:wrap type="tight"/>
              </v:rect>
            </w:pict>
          </mc:Fallback>
        </mc:AlternateContent>
      </w:r>
      <w:r w:rsidR="00CD6494">
        <w:rPr>
          <w:noProof/>
        </w:rPr>
        <w:drawing>
          <wp:anchor distT="0" distB="0" distL="114300" distR="114300" simplePos="0" relativeHeight="251660288" behindDoc="1" locked="0" layoutInCell="1" allowOverlap="1" wp14:anchorId="5209B7B3" wp14:editId="581B166B">
            <wp:simplePos x="0" y="0"/>
            <wp:positionH relativeFrom="leftMargin">
              <wp:align>right</wp:align>
            </wp:positionH>
            <wp:positionV relativeFrom="paragraph">
              <wp:posOffset>-723900</wp:posOffset>
            </wp:positionV>
            <wp:extent cx="731520" cy="71462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12630" r="17306" b="23820"/>
                    <a:stretch/>
                  </pic:blipFill>
                  <pic:spPr bwMode="auto">
                    <a:xfrm>
                      <a:off x="0" y="0"/>
                      <a:ext cx="731520" cy="71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5B25" wp14:editId="355C77AB">
                <wp:simplePos x="0" y="0"/>
                <wp:positionH relativeFrom="margin">
                  <wp:align>center</wp:align>
                </wp:positionH>
                <wp:positionV relativeFrom="paragraph">
                  <wp:posOffset>-784860</wp:posOffset>
                </wp:positionV>
                <wp:extent cx="7444740" cy="845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845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C227A" id="Rectangle 3" o:spid="_x0000_s1026" style="position:absolute;margin-left:0;margin-top:-61.8pt;width:586.2pt;height:66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sectPr w:rsidR="007A3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3"/>
    <w:rsid w:val="00094E8A"/>
    <w:rsid w:val="00236677"/>
    <w:rsid w:val="00262F2B"/>
    <w:rsid w:val="002836DE"/>
    <w:rsid w:val="00305EFD"/>
    <w:rsid w:val="00386F81"/>
    <w:rsid w:val="004435AD"/>
    <w:rsid w:val="005B51FA"/>
    <w:rsid w:val="006D0D35"/>
    <w:rsid w:val="0078652B"/>
    <w:rsid w:val="00790873"/>
    <w:rsid w:val="00795EAA"/>
    <w:rsid w:val="007A3B93"/>
    <w:rsid w:val="007A520E"/>
    <w:rsid w:val="0084546A"/>
    <w:rsid w:val="008F0A51"/>
    <w:rsid w:val="009B28B3"/>
    <w:rsid w:val="00A030E8"/>
    <w:rsid w:val="00C14C7B"/>
    <w:rsid w:val="00CD6494"/>
    <w:rsid w:val="00CF75C8"/>
    <w:rsid w:val="00D26C92"/>
    <w:rsid w:val="00E058C0"/>
    <w:rsid w:val="00E07BDE"/>
    <w:rsid w:val="00E1203A"/>
    <w:rsid w:val="00FB153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1A20"/>
  <w15:chartTrackingRefBased/>
  <w15:docId w15:val="{BD0AB524-69B1-46F7-8274-2F504680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F3"/>
  </w:style>
  <w:style w:type="paragraph" w:styleId="Heading2">
    <w:name w:val="heading 2"/>
    <w:basedOn w:val="Normal"/>
    <w:link w:val="Heading2Char"/>
    <w:uiPriority w:val="9"/>
    <w:qFormat/>
    <w:rsid w:val="00E0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BD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Strong">
    <w:name w:val="Strong"/>
    <w:basedOn w:val="DefaultParagraphFont"/>
    <w:uiPriority w:val="22"/>
    <w:qFormat/>
    <w:rsid w:val="00E07BDE"/>
    <w:rPr>
      <w:b/>
      <w:bCs/>
    </w:rPr>
  </w:style>
  <w:style w:type="character" w:styleId="Hyperlink">
    <w:name w:val="Hyperlink"/>
    <w:basedOn w:val="DefaultParagraphFont"/>
    <w:uiPriority w:val="99"/>
    <w:unhideWhenUsed/>
    <w:rsid w:val="0044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%20%20%20%20%20%20%20%20%20https:/contents.irctc.co.in/en/etktfaq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ontents.irctc.co.in/en/features12.html" TargetMode="External"/><Relationship Id="rId12" Type="http://schemas.openxmlformats.org/officeDocument/2006/relationships/hyperlink" Target="https://contents.irctc.co.in/en/TatkalFaq.html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%20%20%20%20%20%20%20%20%20%20%20https:/contents.irctc.co.in/en/etktfaq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hyperlink" Target="https://contents.irctc.co.in/en/features12.html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contents.irctc.co.in/en/TatkalFaq.html" TargetMode="Externa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2CD-F280-4DD3-B0D4-0B04AC0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LODHA</dc:creator>
  <cp:keywords/>
  <dc:description/>
  <cp:lastModifiedBy>DEEPAK LODHA</cp:lastModifiedBy>
  <cp:revision>4</cp:revision>
  <cp:lastPrinted>2022-07-12T10:07:00Z</cp:lastPrinted>
  <dcterms:created xsi:type="dcterms:W3CDTF">2022-07-10T13:23:00Z</dcterms:created>
  <dcterms:modified xsi:type="dcterms:W3CDTF">2022-07-26T05:26:00Z</dcterms:modified>
</cp:coreProperties>
</file>